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AF46E" w14:textId="3D14CF0C" w:rsidR="003857B7" w:rsidRPr="00C158B0" w:rsidRDefault="008D3F0C" w:rsidP="003857B7">
      <w:pPr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 xml:space="preserve">REQUERIMENTO Nº </w:t>
      </w:r>
      <w:r w:rsidRPr="008D3F0C">
        <w:rPr>
          <w:rFonts w:cs="Arial"/>
          <w:b/>
          <w:sz w:val="24"/>
          <w:szCs w:val="24"/>
        </w:rPr>
        <w:t>457</w:t>
      </w:r>
      <w:r>
        <w:rPr>
          <w:rFonts w:cs="Arial"/>
          <w:b/>
          <w:sz w:val="24"/>
          <w:szCs w:val="24"/>
        </w:rPr>
        <w:t>/</w:t>
      </w:r>
      <w:r w:rsidRPr="008D3F0C">
        <w:rPr>
          <w:rFonts w:cs="Arial"/>
          <w:b/>
          <w:sz w:val="24"/>
          <w:szCs w:val="24"/>
        </w:rPr>
        <w:t>2021</w:t>
      </w:r>
    </w:p>
    <w:p w14:paraId="092FDC6F" w14:textId="77777777" w:rsidR="003857B7" w:rsidRPr="00C158B0" w:rsidRDefault="003857B7" w:rsidP="003857B7">
      <w:pPr>
        <w:rPr>
          <w:sz w:val="24"/>
          <w:szCs w:val="24"/>
        </w:rPr>
      </w:pPr>
    </w:p>
    <w:p w14:paraId="1FD6F16B" w14:textId="17A81E5E" w:rsidR="003857B7" w:rsidRDefault="00DA64A5" w:rsidP="000A06E1">
      <w:pPr>
        <w:spacing w:after="0" w:line="240" w:lineRule="auto"/>
        <w:ind w:left="4678"/>
        <w:jc w:val="both"/>
        <w:rPr>
          <w:rFonts w:cs="Calibri"/>
          <w:b/>
          <w:color w:val="000000"/>
          <w:sz w:val="24"/>
          <w:szCs w:val="24"/>
          <w:shd w:val="clear" w:color="auto" w:fill="FFFFFF"/>
        </w:rPr>
      </w:pPr>
      <w:r w:rsidRPr="00260080">
        <w:rPr>
          <w:rFonts w:cs="Arial"/>
          <w:b/>
          <w:sz w:val="24"/>
          <w:szCs w:val="24"/>
        </w:rPr>
        <w:t xml:space="preserve">EMENTA: </w:t>
      </w:r>
      <w:r w:rsidR="00370C57" w:rsidRPr="00260080">
        <w:rPr>
          <w:rFonts w:cs="Arial"/>
          <w:b/>
          <w:sz w:val="24"/>
          <w:szCs w:val="24"/>
        </w:rPr>
        <w:t xml:space="preserve">Informações sobre </w:t>
      </w:r>
      <w:r w:rsidR="001635E4">
        <w:rPr>
          <w:rFonts w:cs="Calibri"/>
          <w:b/>
          <w:color w:val="000000"/>
          <w:sz w:val="24"/>
          <w:szCs w:val="24"/>
          <w:shd w:val="clear" w:color="auto" w:fill="FFFFFF"/>
        </w:rPr>
        <w:t>corte de mato na Rua Rosa Belmiro Ramos, no bairro dos Ortizes</w:t>
      </w:r>
    </w:p>
    <w:p w14:paraId="70055156" w14:textId="77777777" w:rsidR="004E5560" w:rsidRPr="00260080" w:rsidRDefault="004E5560" w:rsidP="000A06E1">
      <w:pPr>
        <w:spacing w:after="0" w:line="240" w:lineRule="auto"/>
        <w:ind w:left="4678"/>
        <w:jc w:val="both"/>
        <w:rPr>
          <w:rFonts w:cs="Arial"/>
          <w:b/>
          <w:sz w:val="24"/>
          <w:szCs w:val="24"/>
        </w:rPr>
      </w:pPr>
    </w:p>
    <w:p w14:paraId="604223A9" w14:textId="645EF192" w:rsidR="000A6727" w:rsidRPr="00C158B0" w:rsidRDefault="00DA64A5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C158B0">
        <w:rPr>
          <w:rFonts w:cs="Arial"/>
          <w:sz w:val="24"/>
          <w:szCs w:val="24"/>
        </w:rPr>
        <w:t>Senhor Presidente</w:t>
      </w:r>
    </w:p>
    <w:p w14:paraId="13F8508B" w14:textId="77777777" w:rsidR="003857B7" w:rsidRPr="00C158B0" w:rsidRDefault="00DA64A5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C158B0">
        <w:rPr>
          <w:rFonts w:cs="Arial"/>
          <w:sz w:val="24"/>
          <w:szCs w:val="24"/>
        </w:rPr>
        <w:t>Senhores Vereadores:</w:t>
      </w:r>
    </w:p>
    <w:p w14:paraId="3836A097" w14:textId="77777777" w:rsidR="003857B7" w:rsidRPr="00C158B0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2BB8E42" w14:textId="77777777" w:rsidR="003857B7" w:rsidRPr="00C158B0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F7BC2C7" w14:textId="2AAF8ACD" w:rsidR="003857B7" w:rsidRPr="00C158B0" w:rsidRDefault="00DA64A5" w:rsidP="00F65345">
      <w:pPr>
        <w:spacing w:line="360" w:lineRule="auto"/>
        <w:jc w:val="both"/>
        <w:rPr>
          <w:rFonts w:cs="Arial"/>
          <w:sz w:val="24"/>
          <w:szCs w:val="24"/>
        </w:rPr>
      </w:pPr>
      <w:r w:rsidRPr="00C158B0">
        <w:rPr>
          <w:rFonts w:cs="Arial"/>
          <w:sz w:val="24"/>
          <w:szCs w:val="24"/>
        </w:rPr>
        <w:tab/>
        <w:t xml:space="preserve">O vereador </w:t>
      </w:r>
      <w:r w:rsidRPr="00C158B0">
        <w:rPr>
          <w:rFonts w:cs="Arial"/>
          <w:b/>
          <w:sz w:val="24"/>
          <w:szCs w:val="24"/>
        </w:rPr>
        <w:t>GABRIEL BUENO</w:t>
      </w:r>
      <w:r w:rsidRPr="00C158B0">
        <w:rPr>
          <w:rFonts w:cs="Arial"/>
          <w:sz w:val="24"/>
          <w:szCs w:val="24"/>
        </w:rPr>
        <w:t xml:space="preserve">, no uso de suas atribuições legais, requer nos termos regimentais, após </w:t>
      </w:r>
      <w:r w:rsidRPr="00C158B0">
        <w:rPr>
          <w:rFonts w:cs="Arial"/>
          <w:sz w:val="24"/>
          <w:szCs w:val="24"/>
        </w:rPr>
        <w:t>aprovação em Plenário, que seja encaminhado à Exma. Senhora Prefeita Municipal, os seguintes pedidos</w:t>
      </w:r>
      <w:r w:rsidR="00303F8D" w:rsidRPr="00C158B0">
        <w:rPr>
          <w:rFonts w:cs="Arial"/>
          <w:sz w:val="24"/>
          <w:szCs w:val="24"/>
        </w:rPr>
        <w:t xml:space="preserve"> de informações</w:t>
      </w:r>
      <w:r w:rsidR="00370C57" w:rsidRPr="00C158B0">
        <w:rPr>
          <w:rFonts w:cs="Arial"/>
          <w:sz w:val="24"/>
          <w:szCs w:val="24"/>
        </w:rPr>
        <w:t>:</w:t>
      </w:r>
    </w:p>
    <w:p w14:paraId="774D7880" w14:textId="652A1627" w:rsidR="005750D2" w:rsidRPr="00C158B0" w:rsidRDefault="00DA64A5" w:rsidP="00F653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>
        <w:rPr>
          <w:sz w:val="24"/>
          <w:szCs w:val="24"/>
        </w:rPr>
        <w:t>Está nos planos da munici</w:t>
      </w:r>
      <w:r w:rsidR="0010267A">
        <w:rPr>
          <w:sz w:val="24"/>
          <w:szCs w:val="24"/>
        </w:rPr>
        <w:t>pal</w:t>
      </w:r>
      <w:r w:rsidR="00F25769">
        <w:rPr>
          <w:sz w:val="24"/>
          <w:szCs w:val="24"/>
        </w:rPr>
        <w:t xml:space="preserve">idade </w:t>
      </w:r>
      <w:r w:rsidR="00C2283C">
        <w:rPr>
          <w:sz w:val="24"/>
          <w:szCs w:val="24"/>
        </w:rPr>
        <w:t xml:space="preserve">realizar a manutenção </w:t>
      </w:r>
      <w:r w:rsidR="001635E4">
        <w:rPr>
          <w:sz w:val="24"/>
          <w:szCs w:val="24"/>
        </w:rPr>
        <w:t>e roçagem na Rua Rosa Belmiro Ramos, no bairro dos Ortizes</w:t>
      </w:r>
      <w:r>
        <w:rPr>
          <w:sz w:val="24"/>
          <w:szCs w:val="24"/>
        </w:rPr>
        <w:t>?</w:t>
      </w:r>
    </w:p>
    <w:p w14:paraId="36335BB7" w14:textId="32E1B87B" w:rsidR="00A730B3" w:rsidRPr="00C158B0" w:rsidRDefault="00DA64A5" w:rsidP="00F653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C158B0">
        <w:rPr>
          <w:sz w:val="24"/>
          <w:szCs w:val="24"/>
        </w:rPr>
        <w:t>Se sim, para quando</w:t>
      </w:r>
      <w:r w:rsidR="00896903" w:rsidRPr="00C158B0">
        <w:rPr>
          <w:sz w:val="24"/>
          <w:szCs w:val="24"/>
        </w:rPr>
        <w:t xml:space="preserve"> está previsto o serviço</w:t>
      </w:r>
      <w:r w:rsidRPr="00C158B0">
        <w:rPr>
          <w:sz w:val="24"/>
          <w:szCs w:val="24"/>
        </w:rPr>
        <w:t xml:space="preserve">? </w:t>
      </w:r>
    </w:p>
    <w:p w14:paraId="338273C9" w14:textId="05BF1AC5" w:rsidR="00C158B0" w:rsidRPr="00F65345" w:rsidRDefault="00DA64A5" w:rsidP="00F653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C158B0">
        <w:rPr>
          <w:sz w:val="24"/>
          <w:szCs w:val="24"/>
        </w:rPr>
        <w:t>Se não, favor colocar.</w:t>
      </w:r>
    </w:p>
    <w:p w14:paraId="4D7F4B2D" w14:textId="77C597F7" w:rsidR="003857B7" w:rsidRPr="00C158B0" w:rsidRDefault="00DA64A5" w:rsidP="00F65345">
      <w:pPr>
        <w:spacing w:line="360" w:lineRule="auto"/>
        <w:ind w:left="360"/>
        <w:jc w:val="both"/>
        <w:rPr>
          <w:rFonts w:cs="Arial"/>
          <w:b/>
          <w:sz w:val="24"/>
          <w:szCs w:val="24"/>
        </w:rPr>
      </w:pPr>
      <w:r w:rsidRPr="00C158B0">
        <w:rPr>
          <w:rFonts w:cs="Arial"/>
          <w:b/>
          <w:sz w:val="24"/>
          <w:szCs w:val="24"/>
        </w:rPr>
        <w:t xml:space="preserve">Justificativa: </w:t>
      </w:r>
    </w:p>
    <w:p w14:paraId="7A056E25" w14:textId="188C4F17" w:rsidR="00777B12" w:rsidRPr="00F65345" w:rsidRDefault="00DA64A5" w:rsidP="00F65345">
      <w:p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Munícipes </w:t>
      </w:r>
      <w:r w:rsidR="00ED01A5" w:rsidRPr="00C158B0">
        <w:rPr>
          <w:rFonts w:cs="Arial"/>
          <w:sz w:val="24"/>
          <w:szCs w:val="24"/>
        </w:rPr>
        <w:t xml:space="preserve">procuraram este vereador preocupados com </w:t>
      </w:r>
      <w:r w:rsidR="000A06E1">
        <w:rPr>
          <w:rFonts w:cs="Arial"/>
          <w:sz w:val="24"/>
          <w:szCs w:val="24"/>
        </w:rPr>
        <w:t xml:space="preserve">a </w:t>
      </w:r>
      <w:r w:rsidR="0010267A">
        <w:rPr>
          <w:rFonts w:cs="Arial"/>
          <w:sz w:val="24"/>
          <w:szCs w:val="24"/>
        </w:rPr>
        <w:t xml:space="preserve">conservação </w:t>
      </w:r>
      <w:r w:rsidR="00C2283C">
        <w:rPr>
          <w:rFonts w:cs="Arial"/>
          <w:sz w:val="24"/>
          <w:szCs w:val="24"/>
        </w:rPr>
        <w:t>da praça e na falta de itens para prática de esportes</w:t>
      </w:r>
      <w:r>
        <w:rPr>
          <w:rFonts w:cs="Arial"/>
          <w:sz w:val="24"/>
          <w:szCs w:val="24"/>
        </w:rPr>
        <w:t>.</w:t>
      </w:r>
    </w:p>
    <w:p w14:paraId="596D7394" w14:textId="77777777" w:rsidR="00C158B0" w:rsidRDefault="00C158B0" w:rsidP="00F65345">
      <w:pPr>
        <w:spacing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14:paraId="2AD608D3" w14:textId="77777777" w:rsidR="003857B7" w:rsidRPr="00C158B0" w:rsidRDefault="00DA64A5" w:rsidP="00F65345">
      <w:pPr>
        <w:spacing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C158B0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D92821" w:rsidRPr="00C158B0">
        <w:rPr>
          <w:rFonts w:eastAsia="Times New Roman" w:cs="Arial"/>
          <w:sz w:val="24"/>
          <w:szCs w:val="24"/>
          <w:lang w:eastAsia="pt-BR"/>
        </w:rPr>
        <w:t xml:space="preserve">23 de março </w:t>
      </w:r>
      <w:r w:rsidRPr="00C158B0">
        <w:rPr>
          <w:rFonts w:eastAsia="Times New Roman" w:cs="Arial"/>
          <w:sz w:val="24"/>
          <w:szCs w:val="24"/>
          <w:lang w:eastAsia="pt-BR"/>
        </w:rPr>
        <w:t>de 2021.</w:t>
      </w:r>
    </w:p>
    <w:p w14:paraId="76B594F6" w14:textId="77777777" w:rsidR="005750D2" w:rsidRPr="00C158B0" w:rsidRDefault="005750D2" w:rsidP="00F65345">
      <w:pPr>
        <w:spacing w:line="360" w:lineRule="auto"/>
        <w:rPr>
          <w:rFonts w:eastAsia="Times New Roman" w:cs="Arial"/>
          <w:sz w:val="24"/>
          <w:szCs w:val="24"/>
          <w:lang w:eastAsia="pt-BR"/>
        </w:rPr>
      </w:pPr>
    </w:p>
    <w:p w14:paraId="31FD3418" w14:textId="77777777" w:rsidR="003857B7" w:rsidRPr="00C158B0" w:rsidRDefault="00DA64A5" w:rsidP="00F65345">
      <w:pPr>
        <w:spacing w:after="0" w:line="36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C158B0">
        <w:rPr>
          <w:rFonts w:eastAsia="Times New Roman" w:cs="Arial"/>
          <w:b/>
          <w:sz w:val="24"/>
          <w:szCs w:val="24"/>
          <w:lang w:eastAsia="pt-BR"/>
        </w:rPr>
        <w:t>Gabriel Bueno</w:t>
      </w:r>
    </w:p>
    <w:p w14:paraId="236D515A" w14:textId="448EF130" w:rsidR="00CF6BEB" w:rsidRPr="00C158B0" w:rsidRDefault="00DA64A5" w:rsidP="00F65345">
      <w:pPr>
        <w:spacing w:after="0" w:line="36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C158B0">
        <w:rPr>
          <w:rFonts w:eastAsia="Times New Roman" w:cs="Arial"/>
          <w:b/>
          <w:sz w:val="24"/>
          <w:szCs w:val="24"/>
          <w:lang w:eastAsia="pt-BR"/>
        </w:rPr>
        <w:t>Vereador</w:t>
      </w:r>
    </w:p>
    <w:sectPr w:rsidR="00CF6BEB" w:rsidRPr="00C158B0" w:rsidSect="00D4119E">
      <w:headerReference w:type="default" r:id="rId9"/>
      <w:pgSz w:w="11906" w:h="16838"/>
      <w:pgMar w:top="39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D38BD" w14:textId="77777777" w:rsidR="00DA64A5" w:rsidRDefault="00DA64A5">
      <w:pPr>
        <w:spacing w:after="0" w:line="240" w:lineRule="auto"/>
      </w:pPr>
      <w:r>
        <w:separator/>
      </w:r>
    </w:p>
  </w:endnote>
  <w:endnote w:type="continuationSeparator" w:id="0">
    <w:p w14:paraId="0BD7F1FE" w14:textId="77777777" w:rsidR="00DA64A5" w:rsidRDefault="00DA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B8FF3" w14:textId="77777777" w:rsidR="00DA64A5" w:rsidRDefault="00DA64A5">
      <w:pPr>
        <w:spacing w:after="0" w:line="240" w:lineRule="auto"/>
      </w:pPr>
      <w:r>
        <w:separator/>
      </w:r>
    </w:p>
  </w:footnote>
  <w:footnote w:type="continuationSeparator" w:id="0">
    <w:p w14:paraId="3DEF7B47" w14:textId="77777777" w:rsidR="00DA64A5" w:rsidRDefault="00DA6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0F3C1" w14:textId="56987262" w:rsidR="00D4119E" w:rsidRDefault="00D4119E">
    <w:pPr>
      <w:pStyle w:val="Cabealho"/>
    </w:pPr>
  </w:p>
  <w:p w14:paraId="4E2746BF" w14:textId="77777777"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7A604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38D0C2" w:tentative="1">
      <w:start w:val="1"/>
      <w:numFmt w:val="lowerLetter"/>
      <w:lvlText w:val="%2."/>
      <w:lvlJc w:val="left"/>
      <w:pPr>
        <w:ind w:left="1440" w:hanging="360"/>
      </w:pPr>
    </w:lvl>
    <w:lvl w:ilvl="2" w:tplc="527E2608" w:tentative="1">
      <w:start w:val="1"/>
      <w:numFmt w:val="lowerRoman"/>
      <w:lvlText w:val="%3."/>
      <w:lvlJc w:val="right"/>
      <w:pPr>
        <w:ind w:left="2160" w:hanging="180"/>
      </w:pPr>
    </w:lvl>
    <w:lvl w:ilvl="3" w:tplc="74345718" w:tentative="1">
      <w:start w:val="1"/>
      <w:numFmt w:val="decimal"/>
      <w:lvlText w:val="%4."/>
      <w:lvlJc w:val="left"/>
      <w:pPr>
        <w:ind w:left="2880" w:hanging="360"/>
      </w:pPr>
    </w:lvl>
    <w:lvl w:ilvl="4" w:tplc="87B2317E" w:tentative="1">
      <w:start w:val="1"/>
      <w:numFmt w:val="lowerLetter"/>
      <w:lvlText w:val="%5."/>
      <w:lvlJc w:val="left"/>
      <w:pPr>
        <w:ind w:left="3600" w:hanging="360"/>
      </w:pPr>
    </w:lvl>
    <w:lvl w:ilvl="5" w:tplc="F8AEAF16" w:tentative="1">
      <w:start w:val="1"/>
      <w:numFmt w:val="lowerRoman"/>
      <w:lvlText w:val="%6."/>
      <w:lvlJc w:val="right"/>
      <w:pPr>
        <w:ind w:left="4320" w:hanging="180"/>
      </w:pPr>
    </w:lvl>
    <w:lvl w:ilvl="6" w:tplc="8F146878" w:tentative="1">
      <w:start w:val="1"/>
      <w:numFmt w:val="decimal"/>
      <w:lvlText w:val="%7."/>
      <w:lvlJc w:val="left"/>
      <w:pPr>
        <w:ind w:left="5040" w:hanging="360"/>
      </w:pPr>
    </w:lvl>
    <w:lvl w:ilvl="7" w:tplc="580C4CD6" w:tentative="1">
      <w:start w:val="1"/>
      <w:numFmt w:val="lowerLetter"/>
      <w:lvlText w:val="%8."/>
      <w:lvlJc w:val="left"/>
      <w:pPr>
        <w:ind w:left="5760" w:hanging="360"/>
      </w:pPr>
    </w:lvl>
    <w:lvl w:ilvl="8" w:tplc="03A29D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24A5C"/>
    <w:rsid w:val="00026D76"/>
    <w:rsid w:val="00033AEE"/>
    <w:rsid w:val="00041F6F"/>
    <w:rsid w:val="000945F4"/>
    <w:rsid w:val="000A06E1"/>
    <w:rsid w:val="000A6727"/>
    <w:rsid w:val="000B3D96"/>
    <w:rsid w:val="000E2ADE"/>
    <w:rsid w:val="000E341A"/>
    <w:rsid w:val="0010267A"/>
    <w:rsid w:val="00123990"/>
    <w:rsid w:val="00137628"/>
    <w:rsid w:val="00137F0A"/>
    <w:rsid w:val="00145543"/>
    <w:rsid w:val="00145834"/>
    <w:rsid w:val="00157F78"/>
    <w:rsid w:val="001635E4"/>
    <w:rsid w:val="001735F7"/>
    <w:rsid w:val="0017766C"/>
    <w:rsid w:val="001A1824"/>
    <w:rsid w:val="001A31C4"/>
    <w:rsid w:val="001F43AF"/>
    <w:rsid w:val="001F717E"/>
    <w:rsid w:val="00200AD9"/>
    <w:rsid w:val="0021283D"/>
    <w:rsid w:val="0023534C"/>
    <w:rsid w:val="00256C4A"/>
    <w:rsid w:val="00260080"/>
    <w:rsid w:val="00275E2F"/>
    <w:rsid w:val="00275EE3"/>
    <w:rsid w:val="0028709B"/>
    <w:rsid w:val="0029050E"/>
    <w:rsid w:val="00295C7A"/>
    <w:rsid w:val="002A1F43"/>
    <w:rsid w:val="002C1B87"/>
    <w:rsid w:val="002D328D"/>
    <w:rsid w:val="002D3E71"/>
    <w:rsid w:val="002E1149"/>
    <w:rsid w:val="002E3D61"/>
    <w:rsid w:val="002E5E7E"/>
    <w:rsid w:val="00303F8D"/>
    <w:rsid w:val="00305043"/>
    <w:rsid w:val="00307607"/>
    <w:rsid w:val="00321336"/>
    <w:rsid w:val="0032314D"/>
    <w:rsid w:val="00330E68"/>
    <w:rsid w:val="00336A5E"/>
    <w:rsid w:val="00346772"/>
    <w:rsid w:val="00351B32"/>
    <w:rsid w:val="0036680A"/>
    <w:rsid w:val="00370C57"/>
    <w:rsid w:val="00372BC8"/>
    <w:rsid w:val="003752E0"/>
    <w:rsid w:val="003857B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0B1B"/>
    <w:rsid w:val="00482394"/>
    <w:rsid w:val="004A3C56"/>
    <w:rsid w:val="004B11B7"/>
    <w:rsid w:val="004C26EA"/>
    <w:rsid w:val="004E0610"/>
    <w:rsid w:val="004E5560"/>
    <w:rsid w:val="00533266"/>
    <w:rsid w:val="00534466"/>
    <w:rsid w:val="00547D1B"/>
    <w:rsid w:val="00556798"/>
    <w:rsid w:val="0056233B"/>
    <w:rsid w:val="005636BE"/>
    <w:rsid w:val="00566CC3"/>
    <w:rsid w:val="00573DF1"/>
    <w:rsid w:val="005750D2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236B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6D6D2B"/>
    <w:rsid w:val="00701285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77B12"/>
    <w:rsid w:val="007A015E"/>
    <w:rsid w:val="007A4CB5"/>
    <w:rsid w:val="007B2A8D"/>
    <w:rsid w:val="007B4475"/>
    <w:rsid w:val="007D212D"/>
    <w:rsid w:val="007D2F7B"/>
    <w:rsid w:val="007E7924"/>
    <w:rsid w:val="00802156"/>
    <w:rsid w:val="00802CB0"/>
    <w:rsid w:val="00823DBF"/>
    <w:rsid w:val="00825830"/>
    <w:rsid w:val="0082649A"/>
    <w:rsid w:val="00843856"/>
    <w:rsid w:val="00850453"/>
    <w:rsid w:val="00851ED8"/>
    <w:rsid w:val="00857934"/>
    <w:rsid w:val="00864A8C"/>
    <w:rsid w:val="00865948"/>
    <w:rsid w:val="00866D38"/>
    <w:rsid w:val="00896903"/>
    <w:rsid w:val="008B1C7C"/>
    <w:rsid w:val="008D3F0C"/>
    <w:rsid w:val="008D4978"/>
    <w:rsid w:val="008E123D"/>
    <w:rsid w:val="008E350A"/>
    <w:rsid w:val="008F143C"/>
    <w:rsid w:val="00905B97"/>
    <w:rsid w:val="00907EB2"/>
    <w:rsid w:val="00914299"/>
    <w:rsid w:val="009244E1"/>
    <w:rsid w:val="009363A5"/>
    <w:rsid w:val="00953A1D"/>
    <w:rsid w:val="00960187"/>
    <w:rsid w:val="0096038E"/>
    <w:rsid w:val="009713F0"/>
    <w:rsid w:val="00981B19"/>
    <w:rsid w:val="009A202A"/>
    <w:rsid w:val="009A53B6"/>
    <w:rsid w:val="009B4E7A"/>
    <w:rsid w:val="009C4261"/>
    <w:rsid w:val="009E4D17"/>
    <w:rsid w:val="009F1700"/>
    <w:rsid w:val="009F2C57"/>
    <w:rsid w:val="00A13C75"/>
    <w:rsid w:val="00A171D9"/>
    <w:rsid w:val="00A34E5A"/>
    <w:rsid w:val="00A403D0"/>
    <w:rsid w:val="00A727F9"/>
    <w:rsid w:val="00A730B3"/>
    <w:rsid w:val="00A9625C"/>
    <w:rsid w:val="00AA1F3B"/>
    <w:rsid w:val="00AA36AD"/>
    <w:rsid w:val="00AA6F6C"/>
    <w:rsid w:val="00AC245A"/>
    <w:rsid w:val="00AD28FC"/>
    <w:rsid w:val="00AD2FBC"/>
    <w:rsid w:val="00AF436C"/>
    <w:rsid w:val="00AF6FA4"/>
    <w:rsid w:val="00B137D7"/>
    <w:rsid w:val="00B30A21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D2A05"/>
    <w:rsid w:val="00BF62BE"/>
    <w:rsid w:val="00BF78C2"/>
    <w:rsid w:val="00C00382"/>
    <w:rsid w:val="00C03C7F"/>
    <w:rsid w:val="00C158B0"/>
    <w:rsid w:val="00C2283C"/>
    <w:rsid w:val="00C34635"/>
    <w:rsid w:val="00C42580"/>
    <w:rsid w:val="00C47160"/>
    <w:rsid w:val="00C907A5"/>
    <w:rsid w:val="00CA557D"/>
    <w:rsid w:val="00CB35B2"/>
    <w:rsid w:val="00CB4BF9"/>
    <w:rsid w:val="00CD1093"/>
    <w:rsid w:val="00CD41BB"/>
    <w:rsid w:val="00CD583C"/>
    <w:rsid w:val="00CE5999"/>
    <w:rsid w:val="00CE5B31"/>
    <w:rsid w:val="00CF6BEB"/>
    <w:rsid w:val="00D157BD"/>
    <w:rsid w:val="00D22DF7"/>
    <w:rsid w:val="00D24AA7"/>
    <w:rsid w:val="00D260E2"/>
    <w:rsid w:val="00D3403D"/>
    <w:rsid w:val="00D4119E"/>
    <w:rsid w:val="00D42538"/>
    <w:rsid w:val="00D65859"/>
    <w:rsid w:val="00D67678"/>
    <w:rsid w:val="00D92821"/>
    <w:rsid w:val="00DA64A5"/>
    <w:rsid w:val="00DB031E"/>
    <w:rsid w:val="00DC0EB6"/>
    <w:rsid w:val="00DC1421"/>
    <w:rsid w:val="00DF113A"/>
    <w:rsid w:val="00E20D35"/>
    <w:rsid w:val="00E274DE"/>
    <w:rsid w:val="00E57555"/>
    <w:rsid w:val="00E71C6E"/>
    <w:rsid w:val="00E9537B"/>
    <w:rsid w:val="00EB2929"/>
    <w:rsid w:val="00ED01A5"/>
    <w:rsid w:val="00ED235A"/>
    <w:rsid w:val="00ED3254"/>
    <w:rsid w:val="00EE1B6C"/>
    <w:rsid w:val="00EE2A44"/>
    <w:rsid w:val="00F25769"/>
    <w:rsid w:val="00F477EF"/>
    <w:rsid w:val="00F505C0"/>
    <w:rsid w:val="00F65345"/>
    <w:rsid w:val="00F810CD"/>
    <w:rsid w:val="00F82283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0A0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0A0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C197-42B0-47AF-8E3E-49D1232C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5</cp:revision>
  <cp:lastPrinted>2021-03-22T16:17:00Z</cp:lastPrinted>
  <dcterms:created xsi:type="dcterms:W3CDTF">2021-03-19T18:33:00Z</dcterms:created>
  <dcterms:modified xsi:type="dcterms:W3CDTF">2021-03-23T14:00:00Z</dcterms:modified>
</cp:coreProperties>
</file>